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9E69B6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15pt;margin-top:-33.95pt;width:72.05pt;height:62.95pt;z-index:251659264">
            <v:imagedata r:id="rId8" o:title=""/>
          </v:shape>
          <o:OLEObject Type="Embed" ProgID="Word.Picture.8" ShapeID="_x0000_s1026" DrawAspect="Content" ObjectID="_1737188638" r:id="rId9"/>
        </w:object>
      </w:r>
      <w:r w:rsidR="007445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ктуальная редакция о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6.02.2023</w:t>
      </w:r>
      <w:r w:rsidR="00697D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150</w:t>
      </w:r>
      <w:r w:rsidR="009D104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9E69B6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2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E91836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spellEnd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17196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17 № 2489</w:t>
      </w: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1C224D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</w:t>
      </w:r>
      <w:r w:rsidR="00322ECC"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7E321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 4, </w:t>
            </w:r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абережная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анипова</w:t>
            </w:r>
            <w:proofErr w:type="spellEnd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охонова</w:t>
            </w:r>
            <w:proofErr w:type="spellEnd"/>
            <w:r w:rsidR="0083493D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ч</w:t>
            </w:r>
            <w:r w:rsidR="00854BA7"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, нечетная сторона с № 3 по </w:t>
            </w: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  <w:r w:rsidR="00FF466E"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10 по № 48</w:t>
            </w: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242322" w:rsidRPr="0079710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Рудный, Дальний, 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="009D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104F" w:rsidRPr="00322ECC" w:rsidRDefault="009D104F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Коллективный сад №</w:t>
            </w:r>
            <w:r w:rsidR="00854BA7"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</w:tr>
      <w:tr w:rsidR="00242322" w:rsidRPr="00322ECC" w:rsidTr="009E69B6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proofErr w:type="spellStart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их</w:t>
            </w:r>
            <w:proofErr w:type="spellEnd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агилстрой</w:t>
            </w:r>
            <w:proofErr w:type="spellEnd"/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697DAE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хтеров, Кузнецова;</w:t>
            </w:r>
          </w:p>
          <w:p w:rsidR="00242322" w:rsidRPr="00322ECC" w:rsidRDefault="00697DAE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НТ Машиностроитель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.</w:t>
            </w:r>
          </w:p>
          <w:p w:rsidR="009D104F" w:rsidRPr="00322ECC" w:rsidRDefault="009D104F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Цементник, СНТ Цементник №</w:t>
            </w:r>
            <w:r w:rsidR="00854BA7"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НТ Цементник №</w:t>
            </w:r>
            <w:r w:rsidR="00854BA7"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НТ Цементник №</w:t>
            </w:r>
            <w:r w:rsidR="00854BA7"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коллективный сад «Звезда»</w:t>
            </w:r>
            <w:r w:rsidR="009C4D4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</w:t>
            </w:r>
            <w:r w:rsidR="004454F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454FD" w:rsidRP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</w:t>
            </w:r>
            <w:r w:rsidR="009C4D47" w:rsidRP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оллективный сад «Рассвет»</w:t>
            </w:r>
            <w:r w:rsidR="00BE7B95" w:rsidRP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с. </w:t>
            </w:r>
            <w:proofErr w:type="spellStart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</w:t>
            </w:r>
            <w:r w:rsidR="009D104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оллективный сад «Лесные дачи», </w:t>
            </w:r>
            <w:r w:rsidR="009D104F" w:rsidRPr="00697DA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«Дружба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3C648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д. </w:t>
            </w:r>
            <w:proofErr w:type="gramStart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иновка,   </w:t>
            </w:r>
            <w:proofErr w:type="gramEnd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ул. К-Маркса,    9-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FB35E9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35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ня с предполагаемым наименованием Сосно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9E69B6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0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Ребристый</w:t>
            </w:r>
          </w:p>
        </w:tc>
      </w:tr>
      <w:tr w:rsidR="00242322" w:rsidRPr="00322ECC" w:rsidTr="009E69B6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еревня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вьянка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 № 10 «Южный».</w:t>
            </w:r>
          </w:p>
        </w:tc>
      </w:tr>
      <w:tr w:rsidR="00242322" w:rsidRPr="00322ECC" w:rsidTr="009E69B6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6237B"/>
    <w:rsid w:val="00182193"/>
    <w:rsid w:val="00186552"/>
    <w:rsid w:val="001874BD"/>
    <w:rsid w:val="001B04A2"/>
    <w:rsid w:val="001C046D"/>
    <w:rsid w:val="001C224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D7874"/>
    <w:rsid w:val="002E3575"/>
    <w:rsid w:val="002E449F"/>
    <w:rsid w:val="002F032B"/>
    <w:rsid w:val="002F3022"/>
    <w:rsid w:val="00315E57"/>
    <w:rsid w:val="00322ECC"/>
    <w:rsid w:val="0032302A"/>
    <w:rsid w:val="0032727D"/>
    <w:rsid w:val="00334C22"/>
    <w:rsid w:val="00341476"/>
    <w:rsid w:val="0034239B"/>
    <w:rsid w:val="003513EA"/>
    <w:rsid w:val="00355FBC"/>
    <w:rsid w:val="00396BD4"/>
    <w:rsid w:val="003C6482"/>
    <w:rsid w:val="003D301C"/>
    <w:rsid w:val="003E3B9B"/>
    <w:rsid w:val="00401AC4"/>
    <w:rsid w:val="00413F32"/>
    <w:rsid w:val="004233F5"/>
    <w:rsid w:val="00443FE3"/>
    <w:rsid w:val="004454FD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97DAE"/>
    <w:rsid w:val="006C203E"/>
    <w:rsid w:val="006C3E4A"/>
    <w:rsid w:val="006D16F1"/>
    <w:rsid w:val="006F2029"/>
    <w:rsid w:val="006F62C7"/>
    <w:rsid w:val="007270AA"/>
    <w:rsid w:val="00744559"/>
    <w:rsid w:val="00762EDD"/>
    <w:rsid w:val="0079710D"/>
    <w:rsid w:val="007B2B33"/>
    <w:rsid w:val="007C47B6"/>
    <w:rsid w:val="007E29D1"/>
    <w:rsid w:val="007E321E"/>
    <w:rsid w:val="008055CD"/>
    <w:rsid w:val="00814D61"/>
    <w:rsid w:val="0083493D"/>
    <w:rsid w:val="008352DE"/>
    <w:rsid w:val="00837AD1"/>
    <w:rsid w:val="00844789"/>
    <w:rsid w:val="008476DF"/>
    <w:rsid w:val="00854BA7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855BE"/>
    <w:rsid w:val="009C4D47"/>
    <w:rsid w:val="009D104F"/>
    <w:rsid w:val="009E69B6"/>
    <w:rsid w:val="009E7DA2"/>
    <w:rsid w:val="00A21C86"/>
    <w:rsid w:val="00A260D2"/>
    <w:rsid w:val="00A3500F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46A79"/>
    <w:rsid w:val="00B65A74"/>
    <w:rsid w:val="00B734FA"/>
    <w:rsid w:val="00BC5041"/>
    <w:rsid w:val="00BC6CDE"/>
    <w:rsid w:val="00BD5387"/>
    <w:rsid w:val="00BE4923"/>
    <w:rsid w:val="00BE7B95"/>
    <w:rsid w:val="00BF6D3F"/>
    <w:rsid w:val="00C02291"/>
    <w:rsid w:val="00C2204F"/>
    <w:rsid w:val="00C32B23"/>
    <w:rsid w:val="00C5429B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4E5C"/>
    <w:rsid w:val="00DE61D5"/>
    <w:rsid w:val="00E62E5B"/>
    <w:rsid w:val="00E66DC5"/>
    <w:rsid w:val="00E91836"/>
    <w:rsid w:val="00ED0E79"/>
    <w:rsid w:val="00ED788C"/>
    <w:rsid w:val="00F00D4D"/>
    <w:rsid w:val="00F10A33"/>
    <w:rsid w:val="00F563BA"/>
    <w:rsid w:val="00F81A45"/>
    <w:rsid w:val="00F870BA"/>
    <w:rsid w:val="00F907F4"/>
    <w:rsid w:val="00FB35E9"/>
    <w:rsid w:val="00FB48A3"/>
    <w:rsid w:val="00FC5FEA"/>
    <w:rsid w:val="00FC78EF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04D2EA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451B-10B1-4EC7-9771-95A0CA2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Darya A.. Kungurova</cp:lastModifiedBy>
  <cp:revision>158</cp:revision>
  <cp:lastPrinted>2023-02-06T06:31:00Z</cp:lastPrinted>
  <dcterms:created xsi:type="dcterms:W3CDTF">2017-07-14T09:35:00Z</dcterms:created>
  <dcterms:modified xsi:type="dcterms:W3CDTF">2023-02-06T06:38:00Z</dcterms:modified>
</cp:coreProperties>
</file>